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63" w:rsidRPr="00687D85" w:rsidRDefault="00FC4663" w:rsidP="00FC4663">
      <w:pPr>
        <w:pStyle w:val="TableHeading"/>
        <w:spacing w:after="0"/>
      </w:pPr>
      <w:bookmarkStart w:id="0" w:name="_Toc269971212"/>
      <w:bookmarkStart w:id="1" w:name="_GoBack"/>
      <w:bookmarkEnd w:id="1"/>
      <w:r>
        <w:t>T</w:t>
      </w:r>
      <w:r w:rsidRPr="00687D85">
        <w:t>able 2: Identifiable Commonwealth Expenditure on Indigenous Affairs</w:t>
      </w:r>
      <w:r>
        <w:t xml:space="preserve"> </w:t>
      </w:r>
      <w:r w:rsidRPr="000023FF">
        <w:t>1968–69 to 1989</w:t>
      </w:r>
      <w:r>
        <w:t>–</w:t>
      </w:r>
      <w:r w:rsidRPr="000023FF">
        <w:t>90</w:t>
      </w:r>
      <w:bookmarkEnd w:id="0"/>
    </w:p>
    <w:p w:rsidR="001B3FD4" w:rsidRDefault="00FC4663" w:rsidP="00FC4663">
      <w:pPr>
        <w:tabs>
          <w:tab w:val="left" w:pos="9923"/>
        </w:tabs>
        <w:spacing w:after="0"/>
      </w:pPr>
      <w:r w:rsidRPr="00AB096C">
        <w:rPr>
          <w:b/>
        </w:rPr>
        <w:t>($ millions—cash basi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3"/>
        <w:gridCol w:w="973"/>
        <w:gridCol w:w="973"/>
        <w:gridCol w:w="973"/>
        <w:gridCol w:w="972"/>
        <w:gridCol w:w="972"/>
        <w:gridCol w:w="972"/>
        <w:gridCol w:w="972"/>
        <w:gridCol w:w="972"/>
        <w:gridCol w:w="972"/>
        <w:gridCol w:w="972"/>
        <w:gridCol w:w="958"/>
      </w:tblGrid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68–6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69–7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70–7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71–7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72–7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73–7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74–7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75–7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76–7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77–78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78–79 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Main ATSI Agency (a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Employment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0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0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4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.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.9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Health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0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0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1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5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4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6.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7.5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Law and justice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0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.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.2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Housing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4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5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3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3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9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4.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9.4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Community infrastructure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0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5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6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7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5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6.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2.5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Education (b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0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0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.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.1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Other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7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0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3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3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7.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3.0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0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8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2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24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44.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78.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24.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38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21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24.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32.6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Other Commonwealth Agencie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Employment, Education and Training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Housing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Other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4.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5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4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8.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34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40.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49.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9.0</w:t>
            </w:r>
          </w:p>
        </w:tc>
      </w:tr>
      <w:tr w:rsidR="00FC4663" w:rsidRPr="00813709" w:rsidTr="00FC4663">
        <w:trPr>
          <w:trHeight w:val="284"/>
        </w:trPr>
        <w:tc>
          <w:tcPr>
            <w:tcW w:w="123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GRAND TOTAL</w:t>
            </w:r>
          </w:p>
        </w:tc>
        <w:tc>
          <w:tcPr>
            <w:tcW w:w="3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.1</w:t>
            </w:r>
          </w:p>
        </w:tc>
        <w:tc>
          <w:tcPr>
            <w:tcW w:w="3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.9</w:t>
            </w:r>
          </w:p>
        </w:tc>
        <w:tc>
          <w:tcPr>
            <w:tcW w:w="3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4.4</w:t>
            </w:r>
          </w:p>
        </w:tc>
        <w:tc>
          <w:tcPr>
            <w:tcW w:w="3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9.0</w:t>
            </w:r>
          </w:p>
        </w:tc>
        <w:tc>
          <w:tcPr>
            <w:tcW w:w="3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8.4</w:t>
            </w:r>
          </w:p>
        </w:tc>
        <w:tc>
          <w:tcPr>
            <w:tcW w:w="3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6.7</w:t>
            </w:r>
          </w:p>
        </w:tc>
        <w:tc>
          <w:tcPr>
            <w:tcW w:w="3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58.9</w:t>
            </w:r>
          </w:p>
        </w:tc>
        <w:tc>
          <w:tcPr>
            <w:tcW w:w="3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86.1</w:t>
            </w:r>
          </w:p>
        </w:tc>
        <w:tc>
          <w:tcPr>
            <w:tcW w:w="3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61.5</w:t>
            </w:r>
          </w:p>
        </w:tc>
        <w:tc>
          <w:tcPr>
            <w:tcW w:w="3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73.8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51.6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79–8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80–8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81–8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82–8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83–8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84–8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85–8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86–8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87–8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88–89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sz w:val="16"/>
                <w:szCs w:val="16"/>
              </w:rPr>
              <w:t xml:space="preserve">1989–90 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Main ATSI Agency (a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Employment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8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7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9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0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5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9.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33.2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Health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8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9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1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3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8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6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7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8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1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3.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3.7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Law and justice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2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2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3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4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7.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9.6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Housing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5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8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2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0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7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8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8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1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0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6.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0.7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Community infrastructure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8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3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1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4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2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5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4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9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5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9.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8.0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Education (b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1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2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4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5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5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6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2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Other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7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2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5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8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1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6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5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3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7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24.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72.9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40.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59.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68.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98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242.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281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295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332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377.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450.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508.2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Other Commonwealth Agencie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Employment, Education and Training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48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67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80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90.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10.6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Housing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9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0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3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11.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32.5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Other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4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5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4.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2.9</w:t>
            </w:r>
          </w:p>
        </w:tc>
      </w:tr>
      <w:tr w:rsidR="00FC4663" w:rsidRPr="00813709" w:rsidTr="00FC4663">
        <w:trPr>
          <w:trHeight w:val="170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663" w:rsidRPr="00813709" w:rsidRDefault="00FC4663" w:rsidP="00780CCA">
            <w:pPr>
              <w:spacing w:after="0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41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60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9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02.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53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186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212.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252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278.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327.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13709">
              <w:rPr>
                <w:b/>
                <w:sz w:val="16"/>
                <w:szCs w:val="16"/>
              </w:rPr>
              <w:t>366.0</w:t>
            </w:r>
          </w:p>
        </w:tc>
      </w:tr>
      <w:tr w:rsidR="00FC4663" w:rsidRPr="00813709" w:rsidTr="00FC4663">
        <w:trPr>
          <w:trHeight w:val="284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63" w:rsidRPr="00813709" w:rsidRDefault="00FC4663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GRAND TOT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82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19.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58.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00.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96.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67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07.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84.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56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77.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63" w:rsidRPr="00813709" w:rsidRDefault="00FC4663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74.1</w:t>
            </w:r>
          </w:p>
        </w:tc>
      </w:tr>
    </w:tbl>
    <w:p w:rsidR="00FC4663" w:rsidRPr="001837D4" w:rsidRDefault="00FC4663" w:rsidP="00FC4663">
      <w:pPr>
        <w:spacing w:after="0"/>
        <w:ind w:left="426" w:right="993" w:hanging="426"/>
        <w:rPr>
          <w:sz w:val="16"/>
        </w:rPr>
      </w:pPr>
      <w:r w:rsidRPr="001837D4">
        <w:rPr>
          <w:sz w:val="16"/>
        </w:rPr>
        <w:t>(a)</w:t>
      </w:r>
      <w:r w:rsidRPr="001837D4">
        <w:rPr>
          <w:sz w:val="16"/>
        </w:rPr>
        <w:tab/>
        <w:t>Office of Aboriginal Affairs—1967–1971; Department of Aboriginal Affairs—1972–March 1990; Aboriginal and Torres Strait Islander Commission—March to June 1990.</w:t>
      </w:r>
    </w:p>
    <w:p w:rsidR="00FC4663" w:rsidRPr="001837D4" w:rsidRDefault="00FC4663" w:rsidP="00FC4663">
      <w:pPr>
        <w:spacing w:after="0"/>
        <w:ind w:left="426" w:right="993" w:hanging="426"/>
        <w:rPr>
          <w:sz w:val="16"/>
        </w:rPr>
      </w:pPr>
      <w:r w:rsidRPr="001837D4">
        <w:rPr>
          <w:sz w:val="16"/>
        </w:rPr>
        <w:t>(b)</w:t>
      </w:r>
      <w:r w:rsidRPr="001837D4">
        <w:rPr>
          <w:sz w:val="16"/>
        </w:rPr>
        <w:tab/>
        <w:t>Function absorbed by other agencies from 1988–89.</w:t>
      </w:r>
    </w:p>
    <w:p w:rsidR="00FC4663" w:rsidRDefault="00FC4663" w:rsidP="00FC4663">
      <w:pPr>
        <w:spacing w:after="0"/>
        <w:ind w:right="993"/>
      </w:pPr>
      <w:r w:rsidRPr="001837D4">
        <w:rPr>
          <w:sz w:val="16"/>
        </w:rPr>
        <w:t xml:space="preserve">Sources: Annual Report of the main ATSI agency, various years and, for the </w:t>
      </w:r>
      <w:r>
        <w:rPr>
          <w:sz w:val="16"/>
        </w:rPr>
        <w:t>‘</w:t>
      </w:r>
      <w:r w:rsidRPr="001837D4">
        <w:rPr>
          <w:sz w:val="16"/>
        </w:rPr>
        <w:t>Other Commonwealth Agencies</w:t>
      </w:r>
      <w:r>
        <w:rPr>
          <w:sz w:val="16"/>
        </w:rPr>
        <w:t>’</w:t>
      </w:r>
      <w:r w:rsidRPr="001837D4">
        <w:rPr>
          <w:sz w:val="16"/>
        </w:rPr>
        <w:t xml:space="preserve"> data up to 1984–85, JC Altman and W Sanders, </w:t>
      </w:r>
      <w:r w:rsidRPr="001837D4">
        <w:rPr>
          <w:i/>
          <w:sz w:val="16"/>
        </w:rPr>
        <w:t>From exclusion to dependence: Aborigines and the welfare state in Australia</w:t>
      </w:r>
      <w:r w:rsidRPr="001837D4">
        <w:rPr>
          <w:sz w:val="16"/>
        </w:rPr>
        <w:t>, Discussion Paper No. 1/1991, Centre for Aboriginal Economic Policy Research.</w:t>
      </w:r>
    </w:p>
    <w:sectPr w:rsidR="00FC4663" w:rsidSect="00FC46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95"/>
    <w:rsid w:val="0016284A"/>
    <w:rsid w:val="001B3DDA"/>
    <w:rsid w:val="001B3FD4"/>
    <w:rsid w:val="0043347B"/>
    <w:rsid w:val="007437D3"/>
    <w:rsid w:val="0099166A"/>
    <w:rsid w:val="009C4020"/>
    <w:rsid w:val="00B635AE"/>
    <w:rsid w:val="00C47695"/>
    <w:rsid w:val="00E51BBB"/>
    <w:rsid w:val="00EF3A6C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95"/>
    <w:pPr>
      <w:spacing w:after="240"/>
    </w:pPr>
    <w:rPr>
      <w:rFonts w:ascii="Calibri" w:eastAsia="Calibri" w:hAnsi="Calibri" w:cs="Times New Roman"/>
      <w:kern w:val="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Heading"/>
    <w:basedOn w:val="Normal"/>
    <w:next w:val="Normal"/>
    <w:autoRedefine/>
    <w:rsid w:val="00FC4663"/>
    <w:pPr>
      <w:keepNext/>
    </w:pPr>
    <w:rPr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95"/>
    <w:pPr>
      <w:spacing w:after="240"/>
    </w:pPr>
    <w:rPr>
      <w:rFonts w:ascii="Calibri" w:eastAsia="Calibri" w:hAnsi="Calibri" w:cs="Times New Roman"/>
      <w:kern w:val="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Heading"/>
    <w:basedOn w:val="Normal"/>
    <w:next w:val="Normal"/>
    <w:autoRedefine/>
    <w:rsid w:val="00FC4663"/>
    <w:pPr>
      <w:keepNext/>
    </w:pPr>
    <w:rPr>
      <w:b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8863-0D0C-43BD-906E-178700B6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Indigenous-specific expenditure 1968–2012 </dc:title>
  <dc:creator>John Gardiner-Garden</dc:creator>
  <cp:lastModifiedBy>Maryanne Lawless</cp:lastModifiedBy>
  <cp:revision>4</cp:revision>
  <dcterms:created xsi:type="dcterms:W3CDTF">2012-10-23T03:05:00Z</dcterms:created>
  <dcterms:modified xsi:type="dcterms:W3CDTF">2012-10-23T03:47:00Z</dcterms:modified>
</cp:coreProperties>
</file>